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72" w:rsidRDefault="00062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062772" w:rsidRDefault="001F561F">
      <w:pPr>
        <w:jc w:val="center"/>
        <w:rPr>
          <w:color w:val="000000"/>
        </w:rPr>
      </w:pPr>
      <w:r>
        <w:rPr>
          <w:color w:val="000000"/>
        </w:rPr>
        <w:pict w14:anchorId="3C9F3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.25pt;height:69.7pt;visibility:visible">
            <v:imagedata r:id="rId8" o:title="СТАНКИН"/>
          </v:shape>
        </w:pic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3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6277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2772" w:rsidRDefault="00062772">
            <w:pPr>
              <w:rPr>
                <w:sz w:val="28"/>
                <w:szCs w:val="28"/>
              </w:rPr>
            </w:pPr>
          </w:p>
          <w:tbl>
            <w:tblPr>
              <w:tblStyle w:val="af4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62772">
              <w:tc>
                <w:tcPr>
                  <w:tcW w:w="4708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062772" w:rsidRDefault="0006277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386EC6">
        <w:rPr>
          <w:b/>
          <w:color w:val="000000"/>
          <w:sz w:val="28"/>
          <w:szCs w:val="28"/>
        </w:rPr>
        <w:t>№1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5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1F561F" w:rsidTr="005B215E">
        <w:tc>
          <w:tcPr>
            <w:tcW w:w="3652" w:type="dxa"/>
          </w:tcPr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л </w:t>
            </w: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 гр. АДБ-18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color w:val="000000"/>
                <w:sz w:val="24"/>
                <w:szCs w:val="24"/>
              </w:rPr>
              <w:t>_____________   _____________</w:t>
            </w: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282AC0"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F561F" w:rsidRPr="00BA580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F561F" w:rsidTr="005B215E">
        <w:trPr>
          <w:trHeight w:val="623"/>
        </w:trPr>
        <w:tc>
          <w:tcPr>
            <w:tcW w:w="3652" w:type="dxa"/>
          </w:tcPr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л</w:t>
            </w: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color w:val="000000"/>
                <w:sz w:val="24"/>
                <w:szCs w:val="24"/>
              </w:rPr>
              <w:t>_____________   _____________</w:t>
            </w: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И.А.</w:t>
            </w:r>
          </w:p>
          <w:p w:rsidR="001F561F" w:rsidRPr="00282AC0" w:rsidRDefault="001F561F" w:rsidP="005B2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1F561F" w:rsidRDefault="001F561F" w:rsidP="001F561F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6EC6" w:rsidRDefault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Pr="00CF73FE" w:rsidRDefault="009E6F18" w:rsidP="00CF73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</w:t>
      </w:r>
      <w:r w:rsidR="00CF7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</w:t>
      </w:r>
    </w:p>
    <w:p w:rsidR="00014C5C" w:rsidRDefault="00014C5C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71989905"/>
    </w:p>
    <w:p w:rsidR="006C3A03" w:rsidRDefault="009E6F18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bookmarkEnd w:id="0"/>
    </w:p>
    <w:p w:rsidR="00014C5C" w:rsidRDefault="00386EC6" w:rsidP="00014C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C3A0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ть</w:t>
      </w:r>
      <w:r w:rsidR="001F5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1F561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1" w:name="_Toc71989906"/>
    </w:p>
    <w:p w:rsidR="00062772" w:rsidRPr="00014C5C" w:rsidRDefault="00386EC6" w:rsidP="00014C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работы</w:t>
      </w:r>
      <w:bookmarkEnd w:id="1"/>
    </w:p>
    <w:p w:rsidR="00386EC6" w:rsidRDefault="001E4EC8" w:rsidP="00F321A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737860" cy="3939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8" r="3410"/>
                    <a:stretch/>
                  </pic:blipFill>
                  <pic:spPr bwMode="auto">
                    <a:xfrm>
                      <a:off x="0" y="0"/>
                      <a:ext cx="5737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C6" w:rsidRDefault="00386EC6" w:rsidP="00386EC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Рис.1.</w:t>
      </w:r>
      <w:r w:rsidR="001E4EC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файла</w:t>
      </w:r>
    </w:p>
    <w:p w:rsidR="001E4EC8" w:rsidRDefault="001E4EC8" w:rsidP="00014C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5011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40"/>
                    <a:stretch/>
                  </pic:blipFill>
                  <pic:spPr bwMode="auto"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C6" w:rsidRDefault="00014C5C" w:rsidP="00014C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Рис.2</w:t>
      </w:r>
      <w:r w:rsidR="00386EC6"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4E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прав</w:t>
      </w:r>
      <w:r w:rsidR="001E4EC8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</w:t>
      </w:r>
      <w:r w:rsidR="001E4E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1562" w:rsidRDefault="00561562" w:rsidP="00014C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246F9F" wp14:editId="49DAE52D">
            <wp:extent cx="5844540" cy="13563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79" r="1614" b="21012"/>
                    <a:stretch/>
                  </pic:blipFill>
                  <pic:spPr bwMode="auto">
                    <a:xfrm>
                      <a:off x="0" y="0"/>
                      <a:ext cx="58445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EC6" w:rsidRDefault="00D03328" w:rsidP="00D0332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.3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6156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</w:t>
      </w:r>
      <w:r w:rsidR="00014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</w:t>
      </w:r>
      <w:r w:rsidR="005615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14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озитория</w:t>
      </w:r>
      <w:proofErr w:type="gramStart"/>
      <w:r w:rsidR="00014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06B68" w:rsidRDefault="00561562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754880" cy="55549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4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6156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12B05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изаци</w:t>
      </w:r>
      <w:r w:rsidR="0056156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12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612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612B05" w:rsidRPr="00612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2B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0398" w:rsidRDefault="00AB039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98" w:rsidRDefault="00AB039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0398" w:rsidRDefault="00AB039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562" w:rsidRDefault="00A75A3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3" r="3025"/>
                    <a:stretch/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62" w:rsidRDefault="00561562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1562" w:rsidRPr="00861AC9" w:rsidRDefault="00561562" w:rsidP="0056156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5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мотр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ов</w:t>
      </w:r>
      <w:proofErr w:type="spellEnd"/>
    </w:p>
    <w:p w:rsidR="00561562" w:rsidRPr="00612B05" w:rsidRDefault="00561562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Default="00A75A3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66460" cy="209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0" r="-438" b="33630"/>
                    <a:stretch/>
                  </pic:blipFill>
                  <pic:spPr bwMode="auto">
                    <a:xfrm>
                      <a:off x="0" y="0"/>
                      <a:ext cx="59664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AC9" w:rsidRDefault="00861AC9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A75A3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1AC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дим вторую ветку</w:t>
      </w:r>
    </w:p>
    <w:p w:rsidR="00FF1F97" w:rsidRDefault="00FF1F97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5A33" w:rsidRDefault="00A75A3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23901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97" w:rsidRDefault="00FF1F97" w:rsidP="00FF1F9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F01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рвере</w:t>
      </w:r>
    </w:p>
    <w:p w:rsidR="00FF1F97" w:rsidRPr="00861AC9" w:rsidRDefault="00FF1F97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Default="00A75A3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089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26" w:rsidRDefault="00C02C26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F014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E39B4">
        <w:rPr>
          <w:rFonts w:ascii="Times New Roman" w:eastAsia="Times New Roman" w:hAnsi="Times New Roman" w:cs="Times New Roman"/>
          <w:color w:val="000000"/>
          <w:sz w:val="24"/>
          <w:szCs w:val="24"/>
        </w:rPr>
        <w:t>Ветк</w:t>
      </w:r>
      <w:r w:rsidR="00FF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FF1F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ond</w:t>
      </w:r>
      <w:r w:rsidR="000E3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рвере</w:t>
      </w:r>
    </w:p>
    <w:p w:rsidR="00C02C26" w:rsidRDefault="00C02C26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26" w:rsidRDefault="00C02C26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26" w:rsidRDefault="00C02C26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Default="00A75A3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80660" cy="6522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A75A3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веток.</w:t>
      </w:r>
    </w:p>
    <w:p w:rsidR="00867F9D" w:rsidRDefault="00A75A33" w:rsidP="00867F9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69280" cy="63550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9D">
        <w:rPr>
          <w:rFonts w:ascii="Times New Roman" w:eastAsia="Times New Roman" w:hAnsi="Times New Roman" w:cs="Times New Roman"/>
          <w:color w:val="000000"/>
          <w:sz w:val="24"/>
          <w:szCs w:val="24"/>
        </w:rPr>
        <w:t>Рис.10</w:t>
      </w:r>
      <w:r w:rsidR="00867F9D"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7F9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конфликтов</w:t>
      </w:r>
    </w:p>
    <w:p w:rsidR="00A75A33" w:rsidRDefault="00A75A33" w:rsidP="00867F9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31756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68" w:rsidRDefault="00867F9D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.11.Разрешение конфликтов</w:t>
      </w:r>
    </w:p>
    <w:p w:rsidR="00606B68" w:rsidRDefault="003D66A2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6461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68" w:rsidRDefault="00867F9D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AE029F" w:rsidRPr="00AE029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им файлы из области закрепления.</w:t>
      </w:r>
    </w:p>
    <w:p w:rsidR="00AE34B3" w:rsidRDefault="00AE34B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2C2F6" wp14:editId="68E325FC">
            <wp:extent cx="5940425" cy="44684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B3" w:rsidRDefault="00AE34B3" w:rsidP="00AE34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AE029F" w:rsidRPr="00AE029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42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т до определенного </w:t>
      </w:r>
      <w:proofErr w:type="spellStart"/>
      <w:r w:rsidR="003427F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4B3" w:rsidRDefault="00AE34B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4B3" w:rsidRDefault="003427FF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1A2692" wp14:editId="68FE67A9">
            <wp:extent cx="5419048" cy="30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B3" w:rsidRDefault="00AE34B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34B3" w:rsidRPr="003427FF" w:rsidRDefault="003427FF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AE02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ignore</w:t>
      </w:r>
      <w:proofErr w:type="spellEnd"/>
    </w:p>
    <w:p w:rsidR="003D66A2" w:rsidRDefault="003D66A2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2CAA2C" wp14:editId="0B3E048C">
            <wp:extent cx="5847023" cy="9601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523" cy="9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F3" w:rsidRDefault="00D808F3" w:rsidP="00D808F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AE029F" w:rsidRPr="00AE029F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B4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ляем ветки с </w:t>
      </w:r>
      <w:proofErr w:type="spellStart"/>
      <w:r w:rsidR="006B4278">
        <w:rPr>
          <w:rFonts w:ascii="Times New Roman" w:eastAsia="Times New Roman" w:hAnsi="Times New Roman" w:cs="Times New Roman"/>
          <w:color w:val="000000"/>
          <w:sz w:val="24"/>
          <w:szCs w:val="24"/>
        </w:rPr>
        <w:t>гитха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08F3" w:rsidRDefault="00D808F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F9D" w:rsidRDefault="003427FF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4DD5CA" wp14:editId="007EA38F">
            <wp:extent cx="5940425" cy="35769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9D" w:rsidRDefault="00867F9D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1</w:t>
      </w:r>
      <w:r w:rsidR="00AE029F" w:rsidRPr="001F561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комментария.</w:t>
      </w: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71989907"/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029F" w:rsidRDefault="00AE029F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F18" w:rsidRPr="00AE029F" w:rsidRDefault="00867F9D" w:rsidP="00AE029F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местн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it</w:t>
      </w:r>
      <w:bookmarkEnd w:id="2"/>
    </w:p>
    <w:p w:rsidR="005502E3" w:rsidRDefault="003A689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FAA525" wp14:editId="21A248D1">
            <wp:extent cx="5914286" cy="47714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72" w:rsidRPr="002C0424" w:rsidRDefault="009E6F18" w:rsidP="009E6F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1</w:t>
      </w:r>
      <w:r w:rsidR="00995524" w:rsidRPr="002C042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0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наличия файла в репозитории </w:t>
      </w:r>
    </w:p>
    <w:p w:rsidR="006C3A03" w:rsidRDefault="009E6F18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7198990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bookmarkStart w:id="4" w:name="_GoBack"/>
      <w:bookmarkEnd w:id="3"/>
      <w:bookmarkEnd w:id="4"/>
    </w:p>
    <w:p w:rsidR="009E6F18" w:rsidRPr="009E6F18" w:rsidRDefault="009E6F18" w:rsidP="006C3A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A0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работы была освоена рабо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9E6F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9E6F18" w:rsidRPr="009E6F18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11"/>
    <w:multiLevelType w:val="multilevel"/>
    <w:tmpl w:val="5F328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72"/>
    <w:rsid w:val="00014C5C"/>
    <w:rsid w:val="00062772"/>
    <w:rsid w:val="000E39B4"/>
    <w:rsid w:val="001E4EC8"/>
    <w:rsid w:val="001F561F"/>
    <w:rsid w:val="002C0424"/>
    <w:rsid w:val="003427FF"/>
    <w:rsid w:val="00386EC6"/>
    <w:rsid w:val="003A6898"/>
    <w:rsid w:val="003D40AC"/>
    <w:rsid w:val="003D66A2"/>
    <w:rsid w:val="005502E3"/>
    <w:rsid w:val="00561562"/>
    <w:rsid w:val="00606B68"/>
    <w:rsid w:val="00612B05"/>
    <w:rsid w:val="006B4278"/>
    <w:rsid w:val="006C3A03"/>
    <w:rsid w:val="00861AC9"/>
    <w:rsid w:val="00867F9D"/>
    <w:rsid w:val="00995524"/>
    <w:rsid w:val="009E6F18"/>
    <w:rsid w:val="00A75A33"/>
    <w:rsid w:val="00AB0398"/>
    <w:rsid w:val="00AE029F"/>
    <w:rsid w:val="00AE34B3"/>
    <w:rsid w:val="00BF03B5"/>
    <w:rsid w:val="00C02C26"/>
    <w:rsid w:val="00C35FDC"/>
    <w:rsid w:val="00CF73FE"/>
    <w:rsid w:val="00D03328"/>
    <w:rsid w:val="00D808F3"/>
    <w:rsid w:val="00DD0507"/>
    <w:rsid w:val="00F0147C"/>
    <w:rsid w:val="00F321AF"/>
    <w:rsid w:val="00F74F4D"/>
    <w:rsid w:val="00FD3B2D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F3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F3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5613D0-EE98-422F-B464-BE73148D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Nikita</cp:lastModifiedBy>
  <cp:revision>2</cp:revision>
  <dcterms:created xsi:type="dcterms:W3CDTF">2021-06-13T15:59:00Z</dcterms:created>
  <dcterms:modified xsi:type="dcterms:W3CDTF">2021-06-13T15:59:00Z</dcterms:modified>
</cp:coreProperties>
</file>